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2709" w14:textId="77777777"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 w:rsidR="00902D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75758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proofErr w:type="gramStart"/>
      <w:r w:rsidR="009971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</w:t>
      </w:r>
      <w:proofErr w:type="gramEnd"/>
      <w:r w:rsidR="009971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計畫  </w:t>
      </w:r>
    </w:p>
    <w:p w14:paraId="6820606E" w14:textId="77777777" w:rsidR="00997109" w:rsidRPr="00997109" w:rsidRDefault="00244C3E" w:rsidP="00997109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據</w:t>
      </w:r>
      <w:r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3D2045D6" w14:textId="77777777" w:rsidR="00757589" w:rsidRPr="003621DC" w:rsidRDefault="00757589" w:rsidP="003621DC">
      <w:pPr>
        <w:adjustRightInd w:val="0"/>
        <w:snapToGrid w:val="0"/>
        <w:spacing w:beforeLines="50" w:before="180" w:line="240" w:lineRule="atLeast"/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1DC">
        <w:rPr>
          <w:rFonts w:ascii="標楷體" w:eastAsia="標楷體" w:hAnsi="標楷體" w:hint="eastAsia"/>
          <w:color w:val="000000" w:themeColor="text1"/>
          <w:szCs w:val="24"/>
        </w:rPr>
        <w:t>教育部「藝術教育白皮書」及「美感教育中長程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暨</w:t>
      </w:r>
      <w:r w:rsidRPr="003621DC">
        <w:rPr>
          <w:rFonts w:ascii="標楷體" w:eastAsia="標楷體" w:hAnsi="標楷體" w:hint="eastAsia"/>
          <w:color w:val="000000" w:themeColor="text1"/>
          <w:szCs w:val="24"/>
        </w:rPr>
        <w:t>臺北市政府教育局「臺北市藝術及主題</w:t>
      </w:r>
      <w:proofErr w:type="gramStart"/>
      <w:r w:rsidRPr="003621DC">
        <w:rPr>
          <w:rFonts w:ascii="標楷體" w:eastAsia="標楷體" w:hAnsi="標楷體" w:hint="eastAsia"/>
          <w:color w:val="000000" w:themeColor="text1"/>
          <w:szCs w:val="24"/>
        </w:rPr>
        <w:t>式跨域</w:t>
      </w:r>
      <w:proofErr w:type="gramEnd"/>
      <w:r w:rsidRPr="003621DC">
        <w:rPr>
          <w:rFonts w:ascii="標楷體" w:eastAsia="標楷體" w:hAnsi="標楷體" w:hint="eastAsia"/>
          <w:color w:val="000000" w:themeColor="text1"/>
          <w:szCs w:val="24"/>
        </w:rPr>
        <w:t>教學教育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14:paraId="1A23EF79" w14:textId="77777777" w:rsidR="001D7095" w:rsidRPr="00A82021" w:rsidRDefault="007B71F0" w:rsidP="00A82021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A82021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A82021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14:paraId="6FA6A86E" w14:textId="77777777" w:rsidR="001140C9" w:rsidRPr="00C57BAC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</w:t>
      </w:r>
      <w:proofErr w:type="gramStart"/>
      <w:r w:rsidRPr="00C57BAC">
        <w:rPr>
          <w:rFonts w:ascii="標楷體" w:eastAsia="標楷體" w:hAnsi="標楷體" w:hint="eastAsia"/>
          <w:color w:val="000000" w:themeColor="text1"/>
          <w:szCs w:val="24"/>
        </w:rPr>
        <w:t>綱</w:t>
      </w:r>
      <w:proofErr w:type="gramEnd"/>
      <w:r w:rsidRPr="00C57BAC">
        <w:rPr>
          <w:rFonts w:ascii="標楷體" w:eastAsia="標楷體" w:hAnsi="標楷體" w:hint="eastAsia"/>
          <w:color w:val="000000" w:themeColor="text1"/>
          <w:szCs w:val="24"/>
        </w:rPr>
        <w:t>核心素養的課程概念，</w:t>
      </w:r>
      <w:r w:rsidRPr="001140C9">
        <w:rPr>
          <w:rFonts w:ascii="標楷體" w:eastAsia="標楷體" w:hAnsi="標楷體" w:hint="eastAsia"/>
          <w:color w:val="000000" w:themeColor="text1"/>
          <w:szCs w:val="24"/>
        </w:rPr>
        <w:t>運用名畫導讀歷程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協助教師活化教學的契機並勇於嘗試與創新。</w:t>
      </w:r>
    </w:p>
    <w:p w14:paraId="67987BFE" w14:textId="77777777" w:rsidR="001140C9" w:rsidRPr="00757589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757589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，發展本市高國中小藝術與人文領域教師創新教學之專業知能。</w:t>
      </w:r>
    </w:p>
    <w:p w14:paraId="5FD9BF2D" w14:textId="77777777"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14:paraId="3F87FD83" w14:textId="77777777"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14:paraId="5F154E19" w14:textId="77777777"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AF408E">
        <w:rPr>
          <w:rFonts w:ascii="標楷體" w:eastAsia="標楷體" w:hAnsi="標楷體" w:hint="eastAsia"/>
        </w:rPr>
        <w:t>中正區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、臺北市</w:t>
      </w:r>
      <w:r w:rsidR="00AF408E">
        <w:rPr>
          <w:rFonts w:ascii="標楷體" w:eastAsia="標楷體" w:hAnsi="標楷體" w:hint="eastAsia"/>
        </w:rPr>
        <w:t>大同區</w:t>
      </w:r>
      <w:r w:rsidRPr="00FF1F2B">
        <w:rPr>
          <w:rFonts w:ascii="標楷體" w:eastAsia="標楷體" w:hAnsi="標楷體" w:hint="eastAsia"/>
        </w:rPr>
        <w:t>太平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(盟主學校)</w:t>
      </w:r>
    </w:p>
    <w:p w14:paraId="4F62082C" w14:textId="77777777"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14:paraId="7EE059D2" w14:textId="77777777"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</w:t>
      </w:r>
      <w:r w:rsidR="00757589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14:paraId="7FE2C552" w14:textId="77777777"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14:paraId="39B8DAB1" w14:textId="77777777"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14:paraId="03AA948B" w14:textId="77777777"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14:paraId="42113C9D" w14:textId="77777777"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995F3" wp14:editId="6DDA43FF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B8F59" w14:textId="77777777" w:rsidR="00C57BAC" w:rsidRPr="00997109" w:rsidRDefault="00C57BAC" w:rsidP="00AF408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997109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依據：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 xml:space="preserve">教育部 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「藝術教育白皮書」及「美感教育中長程計畫」暨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臺北市政府教育局「臺北市藝術及主題</w:t>
                            </w:r>
                            <w:proofErr w:type="gramStart"/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式跨域</w:t>
                            </w:r>
                            <w:proofErr w:type="gramEnd"/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教學教育計畫」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95F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" filled="f" strokecolor="green">
                <v:textbox inset="1.98119mm,.99061mm,1.98119mm,.99061mm">
                  <w:txbxContent>
                    <w:p w14:paraId="1B4B8F59" w14:textId="77777777" w:rsidR="00C57BAC" w:rsidRPr="00997109" w:rsidRDefault="00C57BAC" w:rsidP="00AF408E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997109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依據：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 xml:space="preserve">教育部 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「藝術教育白皮書」及「美感教育中長程計畫」暨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臺北市政府教育局「臺北市藝術及主題</w:t>
                      </w:r>
                      <w:proofErr w:type="gramStart"/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式跨域</w:t>
                      </w:r>
                      <w:proofErr w:type="gramEnd"/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教學教育計畫」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辦理</w:t>
                      </w:r>
                    </w:p>
                  </w:txbxContent>
                </v:textbox>
              </v:shape>
            </w:pict>
          </mc:Fallback>
        </mc:AlternateContent>
      </w:r>
    </w:p>
    <w:p w14:paraId="2A4F1BA4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37E43CCB" w14:textId="77777777"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6F7ABB" wp14:editId="74C443C1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1B3ED" w14:textId="77777777" w:rsidR="00C57BAC" w:rsidRPr="00335BAF" w:rsidRDefault="00902DB2" w:rsidP="0007279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國民中小學辦理</w:t>
                              </w:r>
                              <w:r w:rsidR="00AF408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廣達</w:t>
                              </w:r>
                              <w:proofErr w:type="gramStart"/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游</w:t>
                              </w:r>
                              <w:proofErr w:type="gramEnd"/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 xml:space="preserve">於藝計畫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64967" w14:textId="77777777"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14:paraId="5D4ADDFE" w14:textId="77777777"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815BB" w14:textId="77777777"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F7ABB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14:paraId="3961B3ED" w14:textId="77777777" w:rsidR="00C57BAC" w:rsidRPr="00335BAF" w:rsidRDefault="00902DB2" w:rsidP="0007279E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國民中小學辦理</w:t>
                        </w:r>
                        <w:r w:rsidR="00AF408E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廣達</w:t>
                        </w:r>
                        <w:proofErr w:type="gramStart"/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游</w:t>
                        </w:r>
                        <w:proofErr w:type="gramEnd"/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 xml:space="preserve">於藝計畫  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14:paraId="64564967" w14:textId="77777777"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14:paraId="5D4ADDFE" w14:textId="77777777"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14:paraId="72D815BB" w14:textId="77777777"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D05E5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0AD80D58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82B91" wp14:editId="3F5C153F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14:paraId="1D8492B5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01FCE3E7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5DBFC698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21329F79" w14:textId="77777777"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7D4DF" wp14:editId="239E57B0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14:paraId="2E1C9ECE" w14:textId="77777777"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6CB44" wp14:editId="10009864">
                <wp:simplePos x="0" y="0"/>
                <wp:positionH relativeFrom="column">
                  <wp:posOffset>1783715</wp:posOffset>
                </wp:positionH>
                <wp:positionV relativeFrom="paragraph">
                  <wp:posOffset>84455</wp:posOffset>
                </wp:positionV>
                <wp:extent cx="3606800" cy="1640205"/>
                <wp:effectExtent l="0" t="0" r="1270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EC38" w14:textId="77777777"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導入十二年國教課</w:t>
                            </w:r>
                            <w:proofErr w:type="gramStart"/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綱</w:t>
                            </w:r>
                            <w:proofErr w:type="gramEnd"/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核心素養的課程概念，運用名畫導讀歷程，協助教師活化教學的契機並勇於嘗試與創新。</w:t>
                            </w:r>
                          </w:p>
                          <w:p w14:paraId="01DA0234" w14:textId="77777777"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落實「以展覽融入課程，以課程推動藝術教育」的理念，提供學生多元學習的舞台，發展本市高國中小藝術與人文領域教師創新教學之專業知能。</w:t>
                            </w:r>
                          </w:p>
                          <w:p w14:paraId="2393410F" w14:textId="77777777" w:rsidR="00C57BAC" w:rsidRPr="001140C9" w:rsidRDefault="00C57BAC" w:rsidP="004E143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CB44" id="AutoShape 30" o:spid="_x0000_s1036" type="#_x0000_t116" style="position:absolute;margin-left:140.45pt;margin-top:6.65pt;width:284pt;height:1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" fillcolor="#f99" strokecolor="#90f" strokeweight="1.5pt">
                <v:textbox inset="0,0,0,0">
                  <w:txbxContent>
                    <w:p w14:paraId="6C93EC38" w14:textId="77777777"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導入十二年國教課</w:t>
                      </w:r>
                      <w:proofErr w:type="gramStart"/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綱</w:t>
                      </w:r>
                      <w:proofErr w:type="gramEnd"/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核心素養的課程概念，運用名畫導讀歷程，協助教師活化教學的契機並勇於嘗試與創新。</w:t>
                      </w:r>
                    </w:p>
                    <w:p w14:paraId="01DA0234" w14:textId="77777777"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落實「以展覽融入課程，以課程推動藝術教育」的理念，提供學生多元學習的舞台，發展本市高國中小藝術與人文領域教師創新教學之專業知能。</w:t>
                      </w:r>
                    </w:p>
                    <w:p w14:paraId="2393410F" w14:textId="77777777" w:rsidR="00C57BAC" w:rsidRPr="001140C9" w:rsidRDefault="00C57BAC" w:rsidP="004E143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50102" w14:textId="77777777"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14:paraId="2A0457BC" w14:textId="77777777"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30003" wp14:editId="7C8411BB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346FF" w14:textId="77777777"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14:paraId="6B979540" w14:textId="77777777"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30003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" filled="f" strokecolor="green">
                <v:textbox inset="1.98119mm,.99061mm,1.98119mm,.99061mm">
                  <w:txbxContent>
                    <w:p w14:paraId="511346FF" w14:textId="77777777"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14:paraId="6B979540" w14:textId="77777777"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03A68F02" w14:textId="77777777"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7C8ECAF" w14:textId="77777777"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14:paraId="622CCED0" w14:textId="77777777"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93E4D" wp14:editId="04C7FB33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C844F" wp14:editId="206C87B1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14:paraId="6C06E836" w14:textId="77777777"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600759F9" w14:textId="77777777"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6597" wp14:editId="1DAC5F53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AB93" w14:textId="77777777"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6597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14:paraId="5ACAAB93" w14:textId="77777777"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14:paraId="15139720" w14:textId="77777777"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2B996F28" w14:textId="77777777"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D1A43A" wp14:editId="1D96444D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23A42" w14:textId="77777777"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14:paraId="2A71B7EA" w14:textId="77777777"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F11D9" w14:textId="77777777"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14:paraId="0DECA201" w14:textId="77777777"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14:paraId="4A0FB09E" w14:textId="77777777"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</w:t>
                              </w:r>
                              <w:r w:rsidR="000727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暨教師指導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3B262" w14:textId="77777777"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14:paraId="4D5F3E14" w14:textId="77777777"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14:paraId="59DD756F" w14:textId="77777777"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76B7E" w14:textId="77777777"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</w:t>
                              </w:r>
                              <w:r w:rsidR="00AF408E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廣達</w:t>
                              </w: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A43A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14:paraId="22B23A42" w14:textId="77777777"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14:paraId="2A71B7EA" w14:textId="77777777"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14:paraId="67CF11D9" w14:textId="77777777"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14:paraId="0DECA201" w14:textId="77777777"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14:paraId="4A0FB09E" w14:textId="77777777"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</w:t>
                        </w:r>
                        <w:r w:rsidR="0007279E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暨教師指導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14:paraId="6E83B262" w14:textId="77777777"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14:paraId="4D5F3E14" w14:textId="77777777"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14:paraId="59DD756F" w14:textId="77777777"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14:paraId="2DF76B7E" w14:textId="77777777"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</w:t>
                        </w:r>
                        <w:r w:rsidR="00AF408E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廣達</w:t>
                        </w: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701EF" wp14:editId="75A1FDFF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D84B4" w14:textId="77777777"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01EF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" filled="f" strokecolor="green">
                <v:textbox inset="1.98119mm,.99061mm,1.98119mm,.99061mm">
                  <w:txbxContent>
                    <w:p w14:paraId="3F6D84B4" w14:textId="77777777"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14:paraId="384A24C7" w14:textId="77777777"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A071C" wp14:editId="4A0FB788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14:paraId="0F71B891" w14:textId="77777777"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18C25717" w14:textId="77777777"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0A7A2" wp14:editId="2C2BD9C7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5EFEA" w14:textId="77777777"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0A7A2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" filled="f" strokecolor="green">
                <v:textbox inset="1.98119mm,.99061mm,1.98119mm,.99061mm">
                  <w:txbxContent>
                    <w:p w14:paraId="02E5EFEA" w14:textId="77777777"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14:paraId="7293BA9C" w14:textId="77777777"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E7EA9" wp14:editId="435DEB4B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14:paraId="286AE7C9" w14:textId="77777777"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284AE044" w14:textId="77777777"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5B8A46CD" w14:textId="77777777"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8642E" wp14:editId="13C7FA93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14:paraId="62CB05DB" w14:textId="77777777"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21AC852B" w14:textId="77777777"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A647" wp14:editId="53CBD991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8DC28" w14:textId="77777777"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14:paraId="2AF2E989" w14:textId="77777777"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A647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" filled="f" strokecolor="green">
                <v:textbox inset="1.98119mm,.99061mm,1.98119mm,.99061mm">
                  <w:txbxContent>
                    <w:p w14:paraId="6C08DC28" w14:textId="77777777"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14:paraId="2AF2E989" w14:textId="77777777"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14:paraId="727D7798" w14:textId="77777777"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14:paraId="5261EC2B" w14:textId="77777777"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3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14:paraId="11AE0178" w14:textId="77777777"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14:paraId="3BE59284" w14:textId="77777777" w:rsidTr="00A43FE0">
        <w:trPr>
          <w:trHeight w:val="397"/>
        </w:trPr>
        <w:tc>
          <w:tcPr>
            <w:tcW w:w="499" w:type="dxa"/>
            <w:vMerge w:val="restart"/>
          </w:tcPr>
          <w:p w14:paraId="5B7B15E2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14:paraId="1C036F46" w14:textId="77777777"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14:paraId="4AD080AF" w14:textId="77777777"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3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14:paraId="3F3FFCD0" w14:textId="77777777" w:rsidTr="00A43FE0">
        <w:tc>
          <w:tcPr>
            <w:tcW w:w="499" w:type="dxa"/>
            <w:vMerge/>
          </w:tcPr>
          <w:p w14:paraId="71329CBB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14:paraId="3DB3966A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14:paraId="2D9E2A50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14:paraId="27CA15AE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14:paraId="0EAE8D27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14:paraId="5969DBF2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14:paraId="4D27B764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14:paraId="07B3676D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14:paraId="089369E3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14:paraId="1A51E02A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14:paraId="521175A9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14:paraId="02DBBC66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14:paraId="42D74D07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14:paraId="58B2D352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14:paraId="5F61D019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14:paraId="46792AB8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14:paraId="3168B44E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14:paraId="18D9D78D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14:paraId="782EED13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14:paraId="3B49DC3A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14:paraId="1B926D52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14:paraId="5B78AADE" w14:textId="77777777"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14:paraId="3B83B2B0" w14:textId="77777777" w:rsidTr="00A43FE0">
        <w:tc>
          <w:tcPr>
            <w:tcW w:w="499" w:type="dxa"/>
          </w:tcPr>
          <w:p w14:paraId="14D27C33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85" w:type="dxa"/>
            <w:gridSpan w:val="21"/>
            <w:vAlign w:val="center"/>
          </w:tcPr>
          <w:p w14:paraId="69F372B0" w14:textId="77777777"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14:paraId="4240BA9E" w14:textId="77777777" w:rsidTr="00A43FE0">
        <w:tc>
          <w:tcPr>
            <w:tcW w:w="499" w:type="dxa"/>
          </w:tcPr>
          <w:p w14:paraId="466AE13B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14:paraId="0D4F5F5E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14:paraId="390A3ED7" w14:textId="77777777"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9197F97" w14:textId="77777777"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14:paraId="5B939E2E" w14:textId="77777777" w:rsidTr="00A43FE0">
        <w:trPr>
          <w:trHeight w:val="610"/>
        </w:trPr>
        <w:tc>
          <w:tcPr>
            <w:tcW w:w="499" w:type="dxa"/>
          </w:tcPr>
          <w:p w14:paraId="4844156A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14:paraId="76F6716D" w14:textId="77777777"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14:paraId="676A4E58" w14:textId="77777777"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4C6799" w14:textId="77777777"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F4C6C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14:paraId="7056AEE8" w14:textId="77777777" w:rsidTr="00A43FE0">
        <w:tc>
          <w:tcPr>
            <w:tcW w:w="499" w:type="dxa"/>
          </w:tcPr>
          <w:p w14:paraId="49282779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14:paraId="247F21DA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14:paraId="3C427A51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14:paraId="5D5B5243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6FB034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3EC788E4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07DB700B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086607FA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CBB37" w14:textId="77777777"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14:paraId="13B70C11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14:paraId="64F9F33F" w14:textId="77777777" w:rsidTr="00A43FE0">
        <w:tc>
          <w:tcPr>
            <w:tcW w:w="499" w:type="dxa"/>
          </w:tcPr>
          <w:p w14:paraId="4880E61A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14:paraId="14085BF9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14:paraId="1FBD21D9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14:paraId="35C832C3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502DC4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0AF8AA9F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00B65741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6E3E02A5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5BF87052" w14:textId="77777777"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《</w:t>
            </w:r>
            <w:r w:rsidR="00AF408E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廣達</w:t>
            </w: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游於藝》展品巡迴展覽                          </w:t>
            </w:r>
          </w:p>
        </w:tc>
      </w:tr>
      <w:tr w:rsidR="00C57BAC" w:rsidRPr="00FF1F2B" w14:paraId="5E32E1DB" w14:textId="77777777" w:rsidTr="00A43FE0">
        <w:tc>
          <w:tcPr>
            <w:tcW w:w="499" w:type="dxa"/>
          </w:tcPr>
          <w:p w14:paraId="63F5A295" w14:textId="77777777"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14:paraId="616B2124" w14:textId="77777777"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667F8B" wp14:editId="4D37D89A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14:paraId="65E35B4F" w14:textId="77777777"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14:paraId="610F6792" w14:textId="77777777"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14:paraId="27054427" w14:textId="77777777"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14:paraId="1014462A" w14:textId="77777777"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14:paraId="74D4835C" w14:textId="77777777"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proofErr w:type="gramStart"/>
      <w:r w:rsidR="00DF7B2A">
        <w:rPr>
          <w:rFonts w:ascii="標楷體" w:eastAsia="標楷體" w:hAnsi="標楷體" w:hint="eastAsia"/>
          <w:b/>
          <w:sz w:val="28"/>
        </w:rPr>
        <w:t>游</w:t>
      </w:r>
      <w:proofErr w:type="gramEnd"/>
      <w:r w:rsidR="00DF7B2A">
        <w:rPr>
          <w:rFonts w:ascii="標楷體" w:eastAsia="標楷體" w:hAnsi="標楷體" w:hint="eastAsia"/>
          <w:b/>
          <w:sz w:val="28"/>
        </w:rPr>
        <w:t>於藝</w:t>
      </w:r>
      <w:r w:rsidR="00C57BAC" w:rsidRPr="00FF1F2B">
        <w:rPr>
          <w:rFonts w:ascii="標楷體" w:eastAsia="標楷體" w:hAnsi="標楷體" w:hint="eastAsia"/>
          <w:b/>
          <w:sz w:val="28"/>
        </w:rPr>
        <w:t>」計畫申辦說明會</w:t>
      </w:r>
    </w:p>
    <w:p w14:paraId="17C052EA" w14:textId="77777777"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="00DF7B2A">
        <w:rPr>
          <w:rFonts w:ascii="標楷體" w:eastAsia="標楷體" w:hAnsi="標楷體" w:hint="eastAsia"/>
        </w:rPr>
        <w:t>虞慧欣主任</w:t>
      </w:r>
      <w:r>
        <w:rPr>
          <w:rFonts w:ascii="標楷體" w:eastAsia="標楷體" w:hAnsi="標楷體" w:hint="eastAsia"/>
        </w:rPr>
        <w:t>分享</w:t>
      </w:r>
      <w:r w:rsidR="00DF7B2A">
        <w:rPr>
          <w:rFonts w:ascii="標楷體" w:eastAsia="標楷體" w:hAnsi="標楷體" w:hint="eastAsia"/>
        </w:rPr>
        <w:t>推動做法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DF7B2A">
        <w:rPr>
          <w:rFonts w:ascii="標楷體" w:eastAsia="標楷體" w:hAnsi="標楷體" w:hint="eastAsia"/>
        </w:rPr>
        <w:t>遇見大未來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14:paraId="4839A377" w14:textId="77777777"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14:paraId="6640D881" w14:textId="77777777"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402166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67786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 w:rsidR="00A62B7A">
        <w:rPr>
          <w:rFonts w:ascii="標楷體" w:eastAsia="標楷體" w:hAnsi="標楷體" w:hint="eastAsia"/>
        </w:rPr>
        <w:t>17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A62B7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，</w:t>
      </w:r>
      <w:r w:rsidR="00402166">
        <w:rPr>
          <w:rFonts w:ascii="標楷體" w:eastAsia="標楷體" w:hAnsi="標楷體" w:hint="eastAsia"/>
        </w:rPr>
        <w:t>上</w:t>
      </w:r>
      <w:r w:rsidRPr="006F715F">
        <w:rPr>
          <w:rFonts w:ascii="標楷體" w:eastAsia="標楷體" w:hAnsi="標楷體" w:hint="eastAsia"/>
        </w:rPr>
        <w:t>午</w:t>
      </w:r>
      <w:r w:rsidR="00EA141F">
        <w:rPr>
          <w:rFonts w:ascii="標楷體" w:eastAsia="標楷體" w:hAnsi="標楷體" w:hint="eastAsia"/>
        </w:rPr>
        <w:t>9</w:t>
      </w:r>
      <w:r w:rsidRPr="006F715F">
        <w:rPr>
          <w:rFonts w:ascii="標楷體" w:eastAsia="標楷體" w:hAnsi="標楷體" w:hint="eastAsia"/>
        </w:rPr>
        <w:t>：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 w:rsidR="00EA141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: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14:paraId="60BEC99E" w14:textId="77777777" w:rsidR="00A62B7A" w:rsidRPr="00A62B7A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 w:rsidRPr="00A62B7A">
        <w:rPr>
          <w:rFonts w:ascii="標楷體" w:eastAsia="標楷體" w:hAnsi="標楷體" w:hint="eastAsia"/>
        </w:rPr>
        <w:t>四）參加對象：本市欲參加本計畫之學校，每校務必</w:t>
      </w:r>
      <w:r w:rsidR="00A62B7A" w:rsidRPr="00A62B7A">
        <w:rPr>
          <w:rFonts w:ascii="標楷體" w:eastAsia="標楷體" w:hAnsi="標楷體" w:hint="eastAsia"/>
        </w:rPr>
        <w:t>指</w:t>
      </w:r>
      <w:r w:rsidRPr="00A62B7A">
        <w:rPr>
          <w:rFonts w:ascii="標楷體" w:eastAsia="標楷體" w:hAnsi="標楷體" w:hint="eastAsia"/>
        </w:rPr>
        <w:t>派承辦處室主任及參與本計畫之教師</w:t>
      </w:r>
    </w:p>
    <w:p w14:paraId="12499CCD" w14:textId="77777777" w:rsidR="00A62B7A" w:rsidRPr="00A62B7A" w:rsidRDefault="00A62B7A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A62B7A">
        <w:rPr>
          <w:rFonts w:ascii="標楷體" w:eastAsia="標楷體" w:hAnsi="標楷體" w:hint="eastAsia"/>
        </w:rPr>
        <w:t xml:space="preserve">      各1位與會。</w:t>
      </w:r>
    </w:p>
    <w:p w14:paraId="2D111541" w14:textId="77777777"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14:paraId="03691B9C" w14:textId="77777777"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14:paraId="6F8E2C56" w14:textId="77777777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7254DD9A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14:paraId="3CC6440C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D2D57CE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14:paraId="26A98A6C" w14:textId="77777777" w:rsidTr="00C57BAC">
        <w:trPr>
          <w:jc w:val="center"/>
        </w:trPr>
        <w:tc>
          <w:tcPr>
            <w:tcW w:w="1977" w:type="dxa"/>
            <w:vAlign w:val="center"/>
          </w:tcPr>
          <w:p w14:paraId="3C47C96B" w14:textId="77777777"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14:paraId="2906D02F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14:paraId="056D6B67" w14:textId="77777777"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14:paraId="51BDF71A" w14:textId="77777777"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14:paraId="7FBD927C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14:paraId="1E6B92A3" w14:textId="77777777" w:rsidTr="00C57BAC">
        <w:trPr>
          <w:jc w:val="center"/>
        </w:trPr>
        <w:tc>
          <w:tcPr>
            <w:tcW w:w="1977" w:type="dxa"/>
            <w:vAlign w:val="center"/>
          </w:tcPr>
          <w:p w14:paraId="51300FF3" w14:textId="77777777" w:rsidR="00C57BAC" w:rsidRPr="006F715F" w:rsidRDefault="00EA141F" w:rsidP="003F0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B437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14:paraId="3BE0B864" w14:textId="77777777"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《游於藝》</w:t>
            </w:r>
            <w:r>
              <w:rPr>
                <w:rFonts w:ascii="標楷體" w:eastAsia="標楷體" w:hAnsi="標楷體" w:hint="eastAsia"/>
              </w:rPr>
              <w:t>推動做法</w:t>
            </w:r>
          </w:p>
        </w:tc>
        <w:tc>
          <w:tcPr>
            <w:tcW w:w="3260" w:type="dxa"/>
            <w:vAlign w:val="center"/>
          </w:tcPr>
          <w:p w14:paraId="370EA95F" w14:textId="77777777"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孝國中</w:t>
            </w:r>
          </w:p>
          <w:p w14:paraId="48848192" w14:textId="77777777"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虞慧欣主任</w:t>
            </w:r>
          </w:p>
        </w:tc>
      </w:tr>
      <w:tr w:rsidR="00C57BAC" w:rsidRPr="00FF1F2B" w14:paraId="1A7880DB" w14:textId="77777777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14:paraId="1FE52D77" w14:textId="77777777"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 w:rsidR="00C57BAC">
              <w:rPr>
                <w:rFonts w:ascii="標楷體" w:eastAsia="標楷體" w:hAnsi="標楷體" w:hint="eastAsia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14:paraId="360DF530" w14:textId="77777777" w:rsidR="00C57BAC" w:rsidRPr="00FF1F2B" w:rsidRDefault="00C57BAC" w:rsidP="009B437E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B437E" w:rsidRPr="009B437E">
              <w:rPr>
                <w:rFonts w:ascii="標楷體" w:eastAsia="標楷體" w:hAnsi="標楷體" w:hint="eastAsia"/>
              </w:rPr>
              <w:t>遇見大未來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14:paraId="50840CCD" w14:textId="77777777"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14:paraId="74EBF08E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14:paraId="71F2178D" w14:textId="77777777" w:rsidTr="00C57BAC">
        <w:trPr>
          <w:jc w:val="center"/>
        </w:trPr>
        <w:tc>
          <w:tcPr>
            <w:tcW w:w="1977" w:type="dxa"/>
            <w:vAlign w:val="center"/>
          </w:tcPr>
          <w:p w14:paraId="1BF42269" w14:textId="77777777"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 w:rsidR="00EA141F">
              <w:rPr>
                <w:rFonts w:ascii="標楷體" w:eastAsia="標楷體" w:hAnsi="標楷體" w:hint="eastAsia"/>
              </w:rPr>
              <w:t>1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14:paraId="7FD8C93E" w14:textId="77777777"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14:paraId="3AAD4B15" w14:textId="77777777"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14:paraId="25262C56" w14:textId="77777777"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14:paraId="447FB290" w14:textId="77777777"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</w:tbl>
    <w:p w14:paraId="6F7E62DF" w14:textId="77777777"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14:paraId="5EA3FF85" w14:textId="77777777"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C57BAC" w:rsidRPr="00FF1F2B">
        <w:rPr>
          <w:rFonts w:ascii="標楷體" w:eastAsia="標楷體" w:hAnsi="標楷體" w:hint="eastAsia"/>
          <w:b/>
          <w:sz w:val="28"/>
        </w:rPr>
        <w:t>游於藝》申請計畫徵件與評選</w:t>
      </w:r>
    </w:p>
    <w:p w14:paraId="548E6A8E" w14:textId="77777777"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14:paraId="769AB03C" w14:textId="77777777"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AF408E" w:rsidRPr="00FF1F2B">
        <w:rPr>
          <w:rFonts w:ascii="標楷體" w:eastAsia="標楷體" w:hAnsi="標楷體" w:hint="eastAsia"/>
        </w:rPr>
        <w:t>臺北市</w:t>
      </w:r>
      <w:r w:rsidR="00AF408E">
        <w:rPr>
          <w:rFonts w:ascii="標楷體" w:eastAsia="標楷體" w:hAnsi="標楷體" w:hint="eastAsia"/>
        </w:rPr>
        <w:t>大同區太平國民小學</w:t>
      </w:r>
    </w:p>
    <w:p w14:paraId="2767E828" w14:textId="77777777"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14:paraId="584211D5" w14:textId="77777777" w:rsidR="00AF408E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/>
        </w:rPr>
        <w:t>本市</w:t>
      </w:r>
      <w:proofErr w:type="gramStart"/>
      <w:r w:rsidRPr="003621DC">
        <w:rPr>
          <w:rFonts w:ascii="標楷體" w:eastAsia="標楷體" w:hAnsi="標楷體" w:hint="eastAsia"/>
        </w:rPr>
        <w:t>高國中小各校</w:t>
      </w:r>
      <w:proofErr w:type="gramEnd"/>
      <w:r w:rsidRPr="003621DC">
        <w:rPr>
          <w:rFonts w:ascii="標楷體" w:eastAsia="標楷體" w:hAnsi="標楷體"/>
        </w:rPr>
        <w:t>有意願辦理本計畫者</w:t>
      </w:r>
      <w:r w:rsidRPr="003621DC">
        <w:rPr>
          <w:rFonts w:ascii="標楷體" w:eastAsia="標楷體" w:hAnsi="標楷體" w:hint="eastAsia"/>
        </w:rPr>
        <w:t>，</w:t>
      </w:r>
      <w:r w:rsidRPr="003621DC">
        <w:rPr>
          <w:rFonts w:ascii="標楷體" w:eastAsia="標楷體" w:hAnsi="標楷體"/>
        </w:rPr>
        <w:t>由學校自行評估學校背景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師資結構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課程發展</w:t>
      </w:r>
      <w:r w:rsidRPr="003621DC">
        <w:rPr>
          <w:rFonts w:ascii="標楷體" w:eastAsia="標楷體" w:hAnsi="標楷體" w:hint="eastAsia"/>
        </w:rPr>
        <w:t>特色、</w:t>
      </w:r>
      <w:r w:rsidRPr="003621DC">
        <w:rPr>
          <w:rFonts w:ascii="標楷體" w:eastAsia="標楷體" w:hAnsi="標楷體"/>
        </w:rPr>
        <w:t>空間後提出申請</w:t>
      </w:r>
      <w:r w:rsidRPr="003621DC">
        <w:rPr>
          <w:rFonts w:ascii="標楷體" w:eastAsia="標楷體" w:hAnsi="標楷體" w:hint="eastAsia"/>
        </w:rPr>
        <w:t>。</w:t>
      </w:r>
    </w:p>
    <w:p w14:paraId="79B30745" w14:textId="77777777"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《</w:t>
      </w:r>
      <w:r w:rsidR="00AF408E">
        <w:rPr>
          <w:rFonts w:ascii="標楷體" w:eastAsia="標楷體" w:hAnsi="標楷體" w:hint="eastAsia"/>
        </w:rPr>
        <w:t>廣達</w:t>
      </w:r>
      <w:r w:rsidRPr="003621DC">
        <w:rPr>
          <w:rFonts w:ascii="標楷體" w:eastAsia="標楷體" w:hAnsi="標楷體" w:hint="eastAsia"/>
        </w:rPr>
        <w:t>游於藝》展覽主題：「</w:t>
      </w:r>
      <w:r w:rsidR="009B437E" w:rsidRPr="003621DC">
        <w:rPr>
          <w:rFonts w:ascii="標楷體" w:eastAsia="標楷體" w:hAnsi="標楷體" w:hint="eastAsia"/>
        </w:rPr>
        <w:t>遇見大未來</w:t>
      </w:r>
      <w:r w:rsidRPr="003621DC">
        <w:rPr>
          <w:rFonts w:ascii="標楷體" w:eastAsia="標楷體" w:hAnsi="標楷體" w:hint="eastAsia"/>
        </w:rPr>
        <w:t>」</w:t>
      </w:r>
    </w:p>
    <w:p w14:paraId="642ADBAC" w14:textId="77777777"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各校申請期程：11</w:t>
      </w:r>
      <w:r w:rsidR="009B437E" w:rsidRPr="003621DC">
        <w:rPr>
          <w:rFonts w:ascii="標楷體" w:eastAsia="標楷體" w:hAnsi="標楷體" w:hint="eastAsia"/>
        </w:rPr>
        <w:t>2</w:t>
      </w:r>
      <w:r w:rsidRPr="003621DC">
        <w:rPr>
          <w:rFonts w:ascii="標楷體" w:eastAsia="標楷體" w:hAnsi="標楷體" w:hint="eastAsia"/>
        </w:rPr>
        <w:t>年</w:t>
      </w:r>
      <w:r w:rsidR="00E76A89" w:rsidRPr="003621DC">
        <w:rPr>
          <w:rFonts w:ascii="標楷體" w:eastAsia="標楷體" w:hAnsi="標楷體" w:hint="eastAsia"/>
        </w:rPr>
        <w:t>5</w:t>
      </w:r>
      <w:r w:rsidRPr="003621DC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7</w:t>
      </w:r>
      <w:r w:rsidRPr="003621DC">
        <w:rPr>
          <w:rFonts w:ascii="標楷體" w:eastAsia="標楷體" w:hAnsi="標楷體" w:hint="eastAsia"/>
        </w:rPr>
        <w:t>日起至5月</w:t>
      </w:r>
      <w:r w:rsidR="00043872">
        <w:rPr>
          <w:rFonts w:ascii="標楷體" w:eastAsia="標楷體" w:hAnsi="標楷體" w:hint="eastAsia"/>
        </w:rPr>
        <w:t>31</w:t>
      </w:r>
      <w:r w:rsidRPr="003621DC">
        <w:rPr>
          <w:rFonts w:ascii="標楷體" w:eastAsia="標楷體" w:hAnsi="標楷體" w:hint="eastAsia"/>
        </w:rPr>
        <w:t>日止。</w:t>
      </w:r>
    </w:p>
    <w:p w14:paraId="5B3A4E31" w14:textId="77777777"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申請文件：各校所提之申請書，</w:t>
      </w:r>
      <w:proofErr w:type="gramStart"/>
      <w:r w:rsidR="0007279E" w:rsidRPr="003621DC">
        <w:rPr>
          <w:rFonts w:ascii="標楷體" w:eastAsia="標楷體" w:hAnsi="標楷體" w:hint="eastAsia"/>
        </w:rPr>
        <w:t>免</w:t>
      </w:r>
      <w:r w:rsidRPr="003621DC">
        <w:rPr>
          <w:rFonts w:ascii="標楷體" w:eastAsia="標楷體" w:hAnsi="標楷體" w:hint="eastAsia"/>
        </w:rPr>
        <w:t>備文</w:t>
      </w:r>
      <w:proofErr w:type="gramEnd"/>
      <w:r w:rsidRPr="003621DC">
        <w:rPr>
          <w:rFonts w:ascii="標楷體" w:eastAsia="標楷體" w:hAnsi="標楷體" w:hint="eastAsia"/>
        </w:rPr>
        <w:t>送交太平國小教務處連虹雲主任，聯絡電話(02)2553-2229，分機810</w:t>
      </w:r>
    </w:p>
    <w:p w14:paraId="66D69F8A" w14:textId="77777777"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14:paraId="52B366FF" w14:textId="77777777" w:rsidR="00C57BAC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14:paraId="478313C3" w14:textId="77777777" w:rsidR="00C57BAC" w:rsidRPr="00FF1F2B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9B437E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5</w:t>
      </w:r>
      <w:r w:rsidR="00E76A8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14:paraId="0A99F27D" w14:textId="77777777"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</w:t>
      </w:r>
      <w:proofErr w:type="gramStart"/>
      <w:r w:rsidRPr="00FF1F2B">
        <w:rPr>
          <w:rFonts w:ascii="標楷體" w:eastAsia="標楷體" w:hAnsi="標楷體" w:hint="eastAsia"/>
        </w:rPr>
        <w:t>線上申請</w:t>
      </w:r>
      <w:proofErr w:type="gramEnd"/>
      <w:r w:rsidRPr="00FF1F2B">
        <w:rPr>
          <w:rFonts w:ascii="標楷體" w:eastAsia="標楷體" w:hAnsi="標楷體" w:hint="eastAsia"/>
        </w:rPr>
        <w:t>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</w:t>
      </w:r>
      <w:r w:rsidRPr="00FF1F2B">
        <w:rPr>
          <w:rFonts w:ascii="標楷體" w:eastAsia="標楷體" w:hAnsi="標楷體" w:hint="eastAsia"/>
        </w:rPr>
        <w:lastRenderedPageBreak/>
        <w:t>完成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</w:t>
      </w:r>
      <w:proofErr w:type="gramStart"/>
      <w:r w:rsidRPr="00FF1F2B">
        <w:rPr>
          <w:rFonts w:ascii="標楷體" w:eastAsia="標楷體" w:hAnsi="標楷體" w:hint="eastAsia"/>
        </w:rPr>
        <w:t>計畫線上申請</w:t>
      </w:r>
      <w:proofErr w:type="gramEnd"/>
      <w:r w:rsidRPr="00FF1F2B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14:paraId="4EF8664C" w14:textId="77777777"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proofErr w:type="gramStart"/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</w:t>
      </w:r>
      <w:proofErr w:type="gramEnd"/>
      <w:r w:rsidRPr="00FF1F2B">
        <w:rPr>
          <w:rFonts w:ascii="標楷體" w:eastAsia="標楷體" w:hAnsi="標楷體" w:hint="eastAsia"/>
        </w:rPr>
        <w:t>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</w:t>
      </w:r>
      <w:proofErr w:type="gramStart"/>
      <w:r w:rsidRPr="00FF1F2B">
        <w:rPr>
          <w:rFonts w:ascii="標楷體" w:eastAsia="標楷體" w:hAnsi="標楷體" w:hint="eastAsia"/>
        </w:rPr>
        <w:t>逕</w:t>
      </w:r>
      <w:proofErr w:type="gramEnd"/>
      <w:r w:rsidRPr="00FF1F2B">
        <w:rPr>
          <w:rFonts w:ascii="標楷體" w:eastAsia="標楷體" w:hAnsi="標楷體" w:hint="eastAsia"/>
        </w:rPr>
        <w:t>洽廣達文教基金會。</w:t>
      </w:r>
    </w:p>
    <w:p w14:paraId="2A7956FD" w14:textId="77777777"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14:paraId="0C0AF889" w14:textId="77777777"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</w:t>
      </w:r>
      <w:proofErr w:type="gramStart"/>
      <w:r w:rsidR="00C57BAC" w:rsidRPr="00FF1F2B">
        <w:rPr>
          <w:rFonts w:ascii="標楷體" w:eastAsia="標楷體" w:hAnsi="標楷體" w:hint="eastAsia"/>
          <w:b/>
          <w:sz w:val="28"/>
        </w:rPr>
        <w:t>覽</w:t>
      </w:r>
      <w:proofErr w:type="gramEnd"/>
      <w:r w:rsidR="00C57BAC" w:rsidRPr="00FF1F2B">
        <w:rPr>
          <w:rFonts w:ascii="標楷體" w:eastAsia="標楷體" w:hAnsi="標楷體" w:hint="eastAsia"/>
          <w:b/>
          <w:sz w:val="28"/>
        </w:rPr>
        <w:t>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14:paraId="1BED6455" w14:textId="77777777"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</w:t>
      </w:r>
      <w:proofErr w:type="gramStart"/>
      <w:r w:rsidRPr="00FF1F2B">
        <w:rPr>
          <w:rFonts w:ascii="標楷體" w:eastAsia="標楷體" w:hAnsi="標楷體" w:hint="eastAsia"/>
        </w:rPr>
        <w:t>覽</w:t>
      </w:r>
      <w:proofErr w:type="gramEnd"/>
      <w:r w:rsidRPr="00FF1F2B">
        <w:rPr>
          <w:rFonts w:ascii="標楷體" w:eastAsia="標楷體" w:hAnsi="標楷體" w:hint="eastAsia"/>
        </w:rPr>
        <w:t>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14:paraId="7D2ECC12" w14:textId="77777777"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="00E76A89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度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14:paraId="0757BB6A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14:paraId="4BBD8223" w14:textId="77777777"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14:paraId="40364E22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</w:t>
      </w:r>
      <w:r w:rsidR="003621DC">
        <w:rPr>
          <w:rFonts w:ascii="標楷體" w:eastAsia="標楷體" w:hAnsi="標楷體" w:hint="eastAsia"/>
        </w:rPr>
        <w:t>臺北市松山區</w:t>
      </w:r>
      <w:r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14:paraId="7E604AE2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</w:t>
      </w:r>
      <w:proofErr w:type="gramStart"/>
      <w:r w:rsidRPr="00FF1F2B">
        <w:rPr>
          <w:rFonts w:ascii="標楷體" w:eastAsia="標楷體" w:hAnsi="標楷體" w:hint="eastAsia"/>
        </w:rPr>
        <w:t>覽</w:t>
      </w:r>
      <w:proofErr w:type="gramEnd"/>
      <w:r w:rsidRPr="00FF1F2B">
        <w:rPr>
          <w:rFonts w:ascii="標楷體" w:eastAsia="標楷體" w:hAnsi="標楷體" w:hint="eastAsia"/>
        </w:rPr>
        <w:t>技巧觀摩指導及主題畫展背景知識與展品介紹等。</w:t>
      </w:r>
    </w:p>
    <w:p w14:paraId="4F25CCD1" w14:textId="77777777"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巡迴展之學校學生，每校甄選20人為上限。</w:t>
      </w:r>
    </w:p>
    <w:p w14:paraId="782F4C8F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14:paraId="48D08F25" w14:textId="77777777" w:rsidTr="002470E0">
        <w:tc>
          <w:tcPr>
            <w:tcW w:w="1692" w:type="pct"/>
            <w:shd w:val="clear" w:color="auto" w:fill="D9D9D9" w:themeFill="background1" w:themeFillShade="D9"/>
          </w:tcPr>
          <w:p w14:paraId="4998F399" w14:textId="77777777"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14:paraId="0BC612EC" w14:textId="77777777"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14:paraId="1E060303" w14:textId="77777777" w:rsidTr="002470E0">
        <w:trPr>
          <w:trHeight w:val="316"/>
        </w:trPr>
        <w:tc>
          <w:tcPr>
            <w:tcW w:w="1692" w:type="pct"/>
          </w:tcPr>
          <w:p w14:paraId="04106D1D" w14:textId="77777777"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14:paraId="0536AFE1" w14:textId="77777777"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FF1F2B">
              <w:rPr>
                <w:rFonts w:ascii="標楷體" w:eastAsia="標楷體" w:hAnsi="標楷體" w:hint="eastAsia"/>
              </w:rPr>
              <w:t>覽</w:t>
            </w:r>
            <w:proofErr w:type="gramEnd"/>
            <w:r w:rsidRPr="00FF1F2B">
              <w:rPr>
                <w:rFonts w:ascii="標楷體" w:eastAsia="標楷體" w:hAnsi="標楷體" w:hint="eastAsia"/>
              </w:rPr>
              <w:t>技巧觀摩</w:t>
            </w:r>
          </w:p>
        </w:tc>
      </w:tr>
      <w:tr w:rsidR="00C57BAC" w:rsidRPr="00FF1F2B" w14:paraId="094F37A8" w14:textId="77777777" w:rsidTr="002470E0">
        <w:trPr>
          <w:trHeight w:val="316"/>
        </w:trPr>
        <w:tc>
          <w:tcPr>
            <w:tcW w:w="1692" w:type="pct"/>
          </w:tcPr>
          <w:p w14:paraId="67AE4D60" w14:textId="77777777"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14:paraId="24DB3A10" w14:textId="77777777"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FF1F2B">
              <w:rPr>
                <w:rFonts w:ascii="標楷體" w:eastAsia="標楷體" w:hAnsi="標楷體" w:hint="eastAsia"/>
              </w:rPr>
              <w:t>覽</w:t>
            </w:r>
            <w:proofErr w:type="gramEnd"/>
            <w:r w:rsidRPr="00FF1F2B">
              <w:rPr>
                <w:rFonts w:ascii="標楷體" w:eastAsia="標楷體" w:hAnsi="標楷體" w:hint="eastAsia"/>
              </w:rPr>
              <w:t>講稿寫作指導</w:t>
            </w:r>
          </w:p>
        </w:tc>
      </w:tr>
      <w:tr w:rsidR="00C57BAC" w:rsidRPr="00FF1F2B" w14:paraId="24B89581" w14:textId="77777777" w:rsidTr="002470E0">
        <w:trPr>
          <w:trHeight w:val="316"/>
        </w:trPr>
        <w:tc>
          <w:tcPr>
            <w:tcW w:w="1692" w:type="pct"/>
          </w:tcPr>
          <w:p w14:paraId="3F16D237" w14:textId="77777777"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14:paraId="698B6BEF" w14:textId="77777777"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14:paraId="318C3BF5" w14:textId="77777777" w:rsidTr="002470E0">
        <w:trPr>
          <w:trHeight w:val="316"/>
        </w:trPr>
        <w:tc>
          <w:tcPr>
            <w:tcW w:w="1692" w:type="pct"/>
          </w:tcPr>
          <w:p w14:paraId="584C3BFF" w14:textId="77777777"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14:paraId="7FA68012" w14:textId="77777777"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14:paraId="02600630" w14:textId="77777777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14:paraId="6BE504F0" w14:textId="77777777"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14:paraId="4BFB4A59" w14:textId="77777777"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14:paraId="38DA0859" w14:textId="77777777"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14:paraId="1F7F1EEB" w14:textId="77777777"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14:paraId="6AD1ED05" w14:textId="77777777"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14:paraId="127EB5E1" w14:textId="77777777"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14:paraId="2214434B" w14:textId="77777777"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14:paraId="7E6663D1" w14:textId="77777777"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14:paraId="39104562" w14:textId="77777777"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14:paraId="40428F34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proofErr w:type="gramStart"/>
      <w:r w:rsidRPr="00FF1F2B">
        <w:rPr>
          <w:rFonts w:ascii="標楷體" w:eastAsia="標楷體" w:hAnsi="標楷體" w:hint="eastAsia"/>
        </w:rPr>
        <w:t>（一</w:t>
      </w:r>
      <w:proofErr w:type="gramEnd"/>
      <w:r w:rsidRPr="00FF1F2B">
        <w:rPr>
          <w:rFonts w:ascii="標楷體" w:eastAsia="標楷體" w:hAnsi="標楷體" w:hint="eastAsia"/>
        </w:rPr>
        <w:t>) 目的：透過展覽資源的引入，豐厚學生之美感視野。</w:t>
      </w:r>
    </w:p>
    <w:p w14:paraId="547C861F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3621DC">
        <w:rPr>
          <w:rFonts w:ascii="標楷體" w:eastAsia="標楷體" w:hAnsi="標楷體" w:hint="eastAsia"/>
        </w:rPr>
        <w:t>臺北市</w:t>
      </w:r>
      <w:r w:rsidRPr="00FF1F2B">
        <w:rPr>
          <w:rFonts w:ascii="標楷體" w:eastAsia="標楷體" w:hAnsi="標楷體" w:hint="eastAsia"/>
        </w:rPr>
        <w:t>溪山</w:t>
      </w:r>
      <w:r w:rsidR="003621DC">
        <w:rPr>
          <w:rFonts w:ascii="標楷體" w:eastAsia="標楷體" w:hAnsi="標楷體" w:hint="eastAsia"/>
        </w:rPr>
        <w:t>實驗</w:t>
      </w:r>
      <w:r w:rsidRPr="00FF1F2B">
        <w:rPr>
          <w:rFonts w:ascii="標楷體" w:eastAsia="標楷體" w:hAnsi="標楷體" w:hint="eastAsia"/>
        </w:rPr>
        <w:t>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14:paraId="483230FF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 w:rsidR="003621DC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14:paraId="488E8964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proofErr w:type="gramStart"/>
      <w:r w:rsidRPr="00FF1F2B">
        <w:rPr>
          <w:rFonts w:ascii="標楷體" w:eastAsia="標楷體" w:hAnsi="標楷體" w:hint="eastAsia"/>
        </w:rPr>
        <w:t>（</w:t>
      </w:r>
      <w:proofErr w:type="gramEnd"/>
      <w:r w:rsidRPr="00FF1F2B">
        <w:rPr>
          <w:rFonts w:ascii="標楷體" w:eastAsia="標楷體" w:hAnsi="標楷體" w:hint="eastAsia"/>
        </w:rPr>
        <w:t>四) 參加對象：參與本</w:t>
      </w:r>
      <w:proofErr w:type="gramStart"/>
      <w:r w:rsidRPr="00FF1F2B">
        <w:rPr>
          <w:rFonts w:ascii="標楷體" w:eastAsia="標楷體" w:hAnsi="標楷體" w:hint="eastAsia"/>
        </w:rPr>
        <w:t>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</w:t>
      </w:r>
      <w:proofErr w:type="gramEnd"/>
      <w:r w:rsidRPr="00FF1F2B">
        <w:rPr>
          <w:rFonts w:ascii="標楷體" w:eastAsia="標楷體" w:hAnsi="標楷體" w:hint="eastAsia"/>
        </w:rPr>
        <w:t>。</w:t>
      </w:r>
    </w:p>
    <w:p w14:paraId="1F39AA9B" w14:textId="77777777"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813007">
        <w:rPr>
          <w:rFonts w:ascii="標楷體" w:eastAsia="標楷體" w:hAnsi="標楷體" w:hint="eastAsia"/>
        </w:rPr>
        <w:t>遇見大未來</w:t>
      </w:r>
      <w:r w:rsidRPr="00684C3C">
        <w:rPr>
          <w:rFonts w:ascii="標楷體" w:eastAsia="標楷體" w:hAnsi="標楷體" w:hint="eastAsia"/>
        </w:rPr>
        <w:t>」</w:t>
      </w:r>
    </w:p>
    <w:p w14:paraId="0252B7A8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</w:t>
      </w:r>
      <w:r w:rsidR="003621DC" w:rsidRPr="003621DC">
        <w:rPr>
          <w:rFonts w:ascii="標楷體" w:eastAsia="標楷體" w:hAnsi="標楷體" w:hint="eastAsia"/>
        </w:rPr>
        <w:t xml:space="preserve"> 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巡迴展覽，展覽組工作事項：</w:t>
      </w:r>
    </w:p>
    <w:p w14:paraId="3A5C561D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巡迴展參展各校之展出檔期。</w:t>
      </w:r>
    </w:p>
    <w:p w14:paraId="03606537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協助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運送事宜。</w:t>
      </w:r>
    </w:p>
    <w:p w14:paraId="2417AED2" w14:textId="77777777"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數量及項目，並協助展品維護工作。</w:t>
      </w:r>
    </w:p>
    <w:p w14:paraId="3B9A7ED6" w14:textId="77777777"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14:paraId="3100BBB3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proofErr w:type="gramStart"/>
      <w:r w:rsidRPr="00FF1F2B">
        <w:rPr>
          <w:rFonts w:ascii="標楷體" w:eastAsia="標楷體" w:hAnsi="標楷體" w:hint="eastAsia"/>
        </w:rPr>
        <w:t>（一</w:t>
      </w:r>
      <w:proofErr w:type="gramEnd"/>
      <w:r w:rsidRPr="00FF1F2B">
        <w:rPr>
          <w:rFonts w:ascii="標楷體" w:eastAsia="標楷體" w:hAnsi="標楷體" w:hint="eastAsia"/>
        </w:rPr>
        <w:t>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14:paraId="042D8159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>（二）承辦學校：</w:t>
      </w:r>
      <w:r w:rsidR="003621DC" w:rsidRPr="00FF1F2B">
        <w:rPr>
          <w:rFonts w:ascii="標楷體" w:eastAsia="標楷體" w:hAnsi="標楷體" w:hint="eastAsia"/>
        </w:rPr>
        <w:t>臺北市</w:t>
      </w:r>
      <w:r w:rsidR="003621DC">
        <w:rPr>
          <w:rFonts w:ascii="標楷體" w:eastAsia="標楷體" w:hAnsi="標楷體" w:hint="eastAsia"/>
        </w:rPr>
        <w:t>大同區太平國民小學</w:t>
      </w:r>
    </w:p>
    <w:p w14:paraId="60C7D31A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8月。</w:t>
      </w:r>
    </w:p>
    <w:p w14:paraId="6CFA66E2" w14:textId="77777777"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proofErr w:type="gramStart"/>
      <w:r w:rsidRPr="00FF1F2B">
        <w:rPr>
          <w:rFonts w:ascii="標楷體" w:eastAsia="標楷體" w:hAnsi="標楷體" w:hint="eastAsia"/>
        </w:rPr>
        <w:t>（</w:t>
      </w:r>
      <w:proofErr w:type="gramEnd"/>
      <w:r w:rsidRPr="00FF1F2B">
        <w:rPr>
          <w:rFonts w:ascii="標楷體" w:eastAsia="標楷體" w:hAnsi="標楷體" w:hint="eastAsia"/>
        </w:rPr>
        <w:t>四) 參加對象：參與本</w:t>
      </w:r>
      <w:proofErr w:type="gramStart"/>
      <w:r w:rsidRPr="00FF1F2B">
        <w:rPr>
          <w:rFonts w:ascii="標楷體" w:eastAsia="標楷體" w:hAnsi="標楷體" w:hint="eastAsia"/>
        </w:rPr>
        <w:t>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</w:t>
      </w:r>
      <w:proofErr w:type="gramEnd"/>
      <w:r w:rsidRPr="00FF1F2B">
        <w:rPr>
          <w:rFonts w:ascii="標楷體" w:eastAsia="標楷體" w:hAnsi="標楷體" w:hint="eastAsia"/>
        </w:rPr>
        <w:t>。</w:t>
      </w:r>
    </w:p>
    <w:p w14:paraId="5D49CF28" w14:textId="77777777"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14:paraId="739D1076" w14:textId="77777777"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</w:t>
      </w:r>
      <w:proofErr w:type="gramStart"/>
      <w:r w:rsidR="008E0D27">
        <w:rPr>
          <w:rFonts w:ascii="標楷體" w:eastAsia="標楷體" w:hAnsi="標楷體" w:hint="eastAsia"/>
        </w:rPr>
        <w:t>所有盟</w:t>
      </w:r>
      <w:proofErr w:type="gramEnd"/>
      <w:r w:rsidR="008E0D27">
        <w:rPr>
          <w:rFonts w:ascii="標楷體" w:eastAsia="標楷體" w:hAnsi="標楷體" w:hint="eastAsia"/>
        </w:rPr>
        <w:t>校設攤呈現辦展成果</w:t>
      </w:r>
      <w:r w:rsidRPr="00FF1F2B">
        <w:rPr>
          <w:rFonts w:ascii="標楷體" w:eastAsia="標楷體" w:hAnsi="標楷體" w:hint="eastAsia"/>
        </w:rPr>
        <w:t>。</w:t>
      </w:r>
    </w:p>
    <w:p w14:paraId="6B8D8463" w14:textId="77777777"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14:paraId="2F1CBE2E" w14:textId="77777777"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</w:t>
      </w:r>
      <w:proofErr w:type="gramStart"/>
      <w:r w:rsidRPr="00FF1F2B">
        <w:rPr>
          <w:rFonts w:ascii="標楷體" w:eastAsia="標楷體" w:hAnsi="標楷體" w:hint="eastAsia"/>
        </w:rPr>
        <w:t>完成線上填報</w:t>
      </w:r>
      <w:proofErr w:type="gramEnd"/>
      <w:r w:rsidRPr="00FF1F2B">
        <w:rPr>
          <w:rFonts w:ascii="標楷體" w:eastAsia="標楷體" w:hAnsi="標楷體" w:hint="eastAsia"/>
        </w:rPr>
        <w:t>作業，始完成盟校結案。</w:t>
      </w:r>
    </w:p>
    <w:p w14:paraId="7CB8BA0E" w14:textId="77777777"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</w:t>
      </w:r>
      <w:proofErr w:type="gramStart"/>
      <w:r w:rsidRPr="00FF1F2B">
        <w:rPr>
          <w:rFonts w:ascii="標楷體" w:eastAsia="標楷體" w:hAnsi="標楷體" w:hint="eastAsia"/>
        </w:rPr>
        <w:t>所有盟</w:t>
      </w:r>
      <w:proofErr w:type="gramEnd"/>
      <w:r w:rsidRPr="00FF1F2B">
        <w:rPr>
          <w:rFonts w:ascii="標楷體" w:eastAsia="標楷體" w:hAnsi="標楷體" w:hint="eastAsia"/>
        </w:rPr>
        <w:t>校完成校上結案後，</w:t>
      </w:r>
      <w:proofErr w:type="gramStart"/>
      <w:r w:rsidRPr="00FF1F2B">
        <w:rPr>
          <w:rFonts w:ascii="標楷體" w:eastAsia="標楷體" w:hAnsi="標楷體" w:hint="eastAsia"/>
        </w:rPr>
        <w:t>掣</w:t>
      </w:r>
      <w:proofErr w:type="gramEnd"/>
      <w:r w:rsidRPr="00FF1F2B">
        <w:rPr>
          <w:rFonts w:ascii="標楷體" w:eastAsia="標楷體" w:hAnsi="標楷體" w:hint="eastAsia"/>
        </w:rPr>
        <w:t>據、填妥結案報告書並檢附相關資料（請</w:t>
      </w:r>
      <w:proofErr w:type="gramStart"/>
      <w:r w:rsidRPr="00FF1F2B">
        <w:rPr>
          <w:rFonts w:ascii="標楷體" w:eastAsia="標楷體" w:hAnsi="標楷體" w:hint="eastAsia"/>
        </w:rPr>
        <w:t>逕</w:t>
      </w:r>
      <w:proofErr w:type="gramEnd"/>
      <w:r w:rsidRPr="00FF1F2B">
        <w:rPr>
          <w:rFonts w:ascii="標楷體" w:eastAsia="標楷體" w:hAnsi="標楷體" w:hint="eastAsia"/>
        </w:rPr>
        <w:t>洽廣達文教基金會）辦理結案。</w:t>
      </w:r>
    </w:p>
    <w:p w14:paraId="55C6B900" w14:textId="77777777"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proofErr w:type="gramStart"/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</w:t>
      </w:r>
      <w:proofErr w:type="gramEnd"/>
      <w:r w:rsidRPr="00FF1F2B">
        <w:rPr>
          <w:rFonts w:ascii="標楷體" w:eastAsia="標楷體" w:hAnsi="標楷體" w:hint="eastAsia"/>
        </w:rPr>
        <w:t>參加</w:t>
      </w:r>
      <w:proofErr w:type="gramStart"/>
      <w:r>
        <w:rPr>
          <w:rFonts w:ascii="標楷體" w:eastAsia="標楷體" w:hAnsi="標楷體" w:hint="eastAsia"/>
        </w:rPr>
        <w:t>11</w:t>
      </w:r>
      <w:r w:rsidR="002F6F4F">
        <w:rPr>
          <w:rFonts w:ascii="標楷體" w:eastAsia="標楷體" w:hAnsi="標楷體" w:hint="eastAsia"/>
        </w:rPr>
        <w:t>3</w:t>
      </w:r>
      <w:proofErr w:type="gramEnd"/>
      <w:r w:rsidRPr="00FF1F2B">
        <w:rPr>
          <w:rFonts w:ascii="標楷體" w:eastAsia="標楷體" w:hAnsi="標楷體" w:hint="eastAsia"/>
        </w:rPr>
        <w:t>年度廣達文教基金會所辦理之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競賽(含</w:t>
      </w:r>
      <w:r w:rsidRPr="00FF1F2B">
        <w:rPr>
          <w:rFonts w:ascii="標楷體" w:eastAsia="標楷體" w:hAnsi="標楷體" w:hint="eastAsia"/>
          <w:b/>
        </w:rPr>
        <w:t>「教學創意競賽」及「導</w:t>
      </w:r>
      <w:proofErr w:type="gramStart"/>
      <w:r w:rsidRPr="00FF1F2B">
        <w:rPr>
          <w:rFonts w:ascii="標楷體" w:eastAsia="標楷體" w:hAnsi="標楷體" w:hint="eastAsia"/>
          <w:b/>
        </w:rPr>
        <w:t>覽</w:t>
      </w:r>
      <w:proofErr w:type="gramEnd"/>
      <w:r w:rsidRPr="00FF1F2B">
        <w:rPr>
          <w:rFonts w:ascii="標楷體" w:eastAsia="標楷體" w:hAnsi="標楷體" w:hint="eastAsia"/>
          <w:b/>
        </w:rPr>
        <w:t>達人競賽」</w:t>
      </w:r>
      <w:r w:rsidRPr="00FF1F2B">
        <w:rPr>
          <w:rFonts w:ascii="標楷體" w:eastAsia="標楷體" w:hAnsi="標楷體" w:hint="eastAsia"/>
        </w:rPr>
        <w:t>。)</w:t>
      </w:r>
    </w:p>
    <w:p w14:paraId="43B4100A" w14:textId="77777777"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6DD81DB5" w14:textId="77777777"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14:paraId="16F88CF0" w14:textId="77777777"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</w:t>
      </w:r>
      <w:r w:rsidR="003621DC">
        <w:rPr>
          <w:rFonts w:ascii="標楷體" w:eastAsia="標楷體" w:hAnsi="標楷體" w:cs="新細明體" w:hint="eastAsia"/>
          <w:lang w:val="zh-TW"/>
        </w:rPr>
        <w:t>廣達</w:t>
      </w:r>
      <w:r w:rsidRPr="00FF1F2B">
        <w:rPr>
          <w:rFonts w:ascii="標楷體" w:eastAsia="標楷體" w:hAnsi="標楷體" w:cs="新細明體" w:hint="eastAsia"/>
          <w:lang w:val="zh-TW"/>
        </w:rPr>
        <w:t>游於藝》展覽主題規劃主題課程，並結合十二年國教核心素養，進行跨領域教學，以活化現場教學樣貌。</w:t>
      </w:r>
    </w:p>
    <w:p w14:paraId="5843811E" w14:textId="77777777"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14:paraId="30BD4300" w14:textId="77777777"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14:paraId="67C02E70" w14:textId="77777777"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14:paraId="52C27DEA" w14:textId="77777777"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14:paraId="0A65642F" w14:textId="77777777"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14:paraId="6EC1214F" w14:textId="77777777"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14:paraId="0227C36C" w14:textId="77777777"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14:paraId="4A80B31E" w14:textId="77777777"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14:paraId="4664582C" w14:textId="77777777"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14:paraId="12976B66" w14:textId="77777777"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14:paraId="55FFF29B" w14:textId="77777777"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14:paraId="570B1A3F" w14:textId="77777777"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14:paraId="5FFAB8FA" w14:textId="77777777" w:rsidR="00745564" w:rsidRDefault="00745564" w:rsidP="00C57BAC">
      <w:pPr>
        <w:rPr>
          <w:rFonts w:ascii="標楷體" w:eastAsia="標楷體" w:hAnsi="標楷體"/>
          <w:b/>
          <w:sz w:val="28"/>
          <w:szCs w:val="28"/>
        </w:rPr>
      </w:pPr>
    </w:p>
    <w:p w14:paraId="309743B6" w14:textId="77777777"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14:paraId="360D5E61" w14:textId="77777777" w:rsidR="00C57BAC" w:rsidRPr="00FF1F2B" w:rsidRDefault="00902DB2" w:rsidP="00902DB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362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E0D27"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D755E" wp14:editId="520C86CA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E81A" w14:textId="77777777"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D755E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14:paraId="4FBBE81A" w14:textId="77777777"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申請書</w:t>
      </w:r>
    </w:p>
    <w:p w14:paraId="39EA9118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14:paraId="76CD2819" w14:textId="77777777"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14:paraId="7C30BB77" w14:textId="77777777" w:rsidTr="00C57BAC">
        <w:tc>
          <w:tcPr>
            <w:tcW w:w="1843" w:type="dxa"/>
            <w:vAlign w:val="center"/>
          </w:tcPr>
          <w:p w14:paraId="378833E1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14:paraId="7F3B0EAF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17AF4883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14:paraId="3A7D83A9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1E3BD698" w14:textId="77777777" w:rsidTr="00C57BAC">
        <w:tc>
          <w:tcPr>
            <w:tcW w:w="1843" w:type="dxa"/>
            <w:vAlign w:val="center"/>
          </w:tcPr>
          <w:p w14:paraId="7494B299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14:paraId="079486DB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80628FE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14:paraId="4F5F8345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65C40A56" w14:textId="77777777" w:rsidTr="00C57BAC">
        <w:tc>
          <w:tcPr>
            <w:tcW w:w="1843" w:type="dxa"/>
            <w:vAlign w:val="center"/>
          </w:tcPr>
          <w:p w14:paraId="78A4479A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14:paraId="515BDC99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4C2ACAF3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14:paraId="20B89F4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32C697DE" w14:textId="77777777" w:rsidTr="00C57BAC">
        <w:tc>
          <w:tcPr>
            <w:tcW w:w="1843" w:type="dxa"/>
            <w:vMerge w:val="restart"/>
            <w:vAlign w:val="center"/>
          </w:tcPr>
          <w:p w14:paraId="2CCD7C61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14:paraId="622967B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97D709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14:paraId="0C55FE4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14:paraId="5A09531E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14:paraId="050AEA99" w14:textId="77777777" w:rsidTr="00C57BAC">
        <w:tc>
          <w:tcPr>
            <w:tcW w:w="1843" w:type="dxa"/>
            <w:vMerge/>
            <w:vAlign w:val="center"/>
          </w:tcPr>
          <w:p w14:paraId="07BCDDB1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14:paraId="7391920F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329D4395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14:paraId="563687F7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53458AA4" w14:textId="77777777" w:rsidTr="00C57BAC">
        <w:tc>
          <w:tcPr>
            <w:tcW w:w="1843" w:type="dxa"/>
            <w:vMerge w:val="restart"/>
            <w:vAlign w:val="center"/>
          </w:tcPr>
          <w:p w14:paraId="0ED69739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14:paraId="59741C8E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56784BE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14:paraId="6005A2DB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07AA7A06" w14:textId="77777777" w:rsidTr="00C57BAC">
        <w:tc>
          <w:tcPr>
            <w:tcW w:w="1843" w:type="dxa"/>
            <w:vMerge/>
            <w:vAlign w:val="center"/>
          </w:tcPr>
          <w:p w14:paraId="2DE4A2A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14:paraId="37418C4F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8B074C9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14:paraId="547D24C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14:paraId="5FF9A7E2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14:paraId="2299094E" w14:textId="77777777" w:rsidTr="00C57BAC">
        <w:tc>
          <w:tcPr>
            <w:tcW w:w="1843" w:type="dxa"/>
            <w:vMerge/>
            <w:vAlign w:val="center"/>
          </w:tcPr>
          <w:p w14:paraId="3217E164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14:paraId="592E8F6B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A40F0C2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14:paraId="58612A1A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683BCFB8" w14:textId="77777777" w:rsidTr="00C57BAC">
        <w:tc>
          <w:tcPr>
            <w:tcW w:w="1843" w:type="dxa"/>
            <w:vAlign w:val="center"/>
          </w:tcPr>
          <w:p w14:paraId="6406B15A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14:paraId="6FCEB67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9CBEDA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D529872" w14:textId="77777777"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14:paraId="1CCC60CB" w14:textId="77777777" w:rsidTr="00C57BAC">
        <w:tc>
          <w:tcPr>
            <w:tcW w:w="1418" w:type="dxa"/>
          </w:tcPr>
          <w:p w14:paraId="14AF32C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14:paraId="203C6672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14:paraId="4832EEF1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14:paraId="650570F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14:paraId="0B13FE6E" w14:textId="77777777" w:rsidTr="00C57BAC">
        <w:tc>
          <w:tcPr>
            <w:tcW w:w="1418" w:type="dxa"/>
          </w:tcPr>
          <w:p w14:paraId="67AA1F24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479884A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6E3B0D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14:paraId="30DC3618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7A9F0E1B" w14:textId="77777777" w:rsidTr="00C57BAC">
        <w:tc>
          <w:tcPr>
            <w:tcW w:w="1418" w:type="dxa"/>
          </w:tcPr>
          <w:p w14:paraId="19146EE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F0069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3A7552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14:paraId="3BB3C526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3B59F1E9" w14:textId="77777777" w:rsidTr="00C57BAC">
        <w:tc>
          <w:tcPr>
            <w:tcW w:w="1418" w:type="dxa"/>
          </w:tcPr>
          <w:p w14:paraId="42ED10B4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BA69CA3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D3EB7C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9FDDED3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70253651" w14:textId="77777777" w:rsidTr="00C57BAC">
        <w:tc>
          <w:tcPr>
            <w:tcW w:w="1418" w:type="dxa"/>
          </w:tcPr>
          <w:p w14:paraId="04A24666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7366DB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3DDB6A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14:paraId="4E175503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56A1E802" w14:textId="77777777" w:rsidTr="00C57BAC">
        <w:tc>
          <w:tcPr>
            <w:tcW w:w="1418" w:type="dxa"/>
          </w:tcPr>
          <w:p w14:paraId="5EA1C6A6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4EA6A4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5BE7B4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BD49D42" w14:textId="77777777"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4E7875" w14:textId="77777777"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14:paraId="096FF148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02DB2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902DB2"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)</w:t>
      </w:r>
      <w:r w:rsidRPr="00FC4896">
        <w:rPr>
          <w:rFonts w:hint="eastAsia"/>
        </w:rPr>
        <w:t xml:space="preserve"> </w:t>
      </w:r>
      <w:proofErr w:type="gramStart"/>
      <w:r w:rsidRPr="00FC489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C4896">
        <w:rPr>
          <w:rFonts w:ascii="標楷體" w:eastAsia="標楷體" w:hAnsi="標楷體" w:hint="eastAsia"/>
          <w:sz w:val="28"/>
          <w:szCs w:val="28"/>
        </w:rPr>
        <w:t>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14:paraId="77734CE4" w14:textId="77777777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14:paraId="2688034A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14:paraId="4AF30732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14:paraId="6867F6C8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14:paraId="73A7421E" w14:textId="77777777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14:paraId="1D59B8CC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1613283A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14:paraId="77FB02CC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79C0FBCA" w14:textId="77777777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14:paraId="72A07C65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11D12681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14:paraId="1FBEE76D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15EF27FB" w14:textId="77777777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14:paraId="7B886140" w14:textId="77777777"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3A07D19B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14:paraId="5900FCCD" w14:textId="77777777"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DD840E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71FC595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14:paraId="78EBBD51" w14:textId="77777777"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請擇定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06CAC49D" w14:textId="77777777"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12年課綱之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核心素養(</w:t>
      </w:r>
      <w:proofErr w:type="gramStart"/>
      <w:r w:rsidRPr="00FF1F2B">
        <w:rPr>
          <w:rFonts w:ascii="標楷體" w:eastAsia="標楷體" w:hAnsi="標楷體" w:hint="eastAsia"/>
          <w:sz w:val="28"/>
          <w:szCs w:val="28"/>
        </w:rPr>
        <w:t>請擇定</w:t>
      </w:r>
      <w:proofErr w:type="gramEnd"/>
      <w:r w:rsidRPr="00FF1F2B">
        <w:rPr>
          <w:rFonts w:ascii="標楷體" w:eastAsia="標楷體" w:hAnsi="標楷體" w:hint="eastAsia"/>
          <w:sz w:val="28"/>
          <w:szCs w:val="28"/>
        </w:rPr>
        <w:t>九大核心素養中至少三項)：</w:t>
      </w:r>
    </w:p>
    <w:p w14:paraId="2BE57C00" w14:textId="77777777"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1DD2D1FC" w14:textId="77777777"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14:paraId="3BCE7D0D" w14:textId="77777777"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14:paraId="7BA020A7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911AB11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14:paraId="45DC8384" w14:textId="77777777"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14:paraId="40ECCF94" w14:textId="77777777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EB6" w14:textId="77777777"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B34" w14:textId="77777777"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B0A0" w14:textId="77777777"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F95" w14:textId="77777777"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14:paraId="4117D7FC" w14:textId="77777777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28C" w14:textId="77777777"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14:paraId="6AD9D045" w14:textId="77777777"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AC5AE32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14:paraId="1CB8913A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14:paraId="6FA82879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學校置畫的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方式：</w:t>
      </w:r>
    </w:p>
    <w:p w14:paraId="212591F6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壁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：軌道/燈組</w:t>
      </w:r>
    </w:p>
    <w:p w14:paraId="395D4257" w14:textId="77777777"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14:paraId="49C6D161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14:paraId="6B5B64E8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規劃等)</w:t>
      </w:r>
    </w:p>
    <w:p w14:paraId="2C3AFCFD" w14:textId="77777777"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14:paraId="6E082E2E" w14:textId="77777777"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</w:t>
      </w:r>
      <w:proofErr w:type="gramStart"/>
      <w:r w:rsidRPr="000453B9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0453B9">
        <w:rPr>
          <w:rFonts w:ascii="標楷體" w:eastAsia="標楷體" w:hAnsi="標楷體" w:hint="eastAsia"/>
          <w:sz w:val="28"/>
          <w:szCs w:val="28"/>
        </w:rPr>
        <w:t>動線規劃:</w:t>
      </w:r>
    </w:p>
    <w:p w14:paraId="4AE0845C" w14:textId="77777777"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14:paraId="22429BC2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5E2F40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14:paraId="684798EB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DC25427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D2216">
        <w:rPr>
          <w:rFonts w:ascii="標楷體" w:eastAsia="標楷體" w:hAnsi="標楷體" w:hint="eastAsia"/>
          <w:sz w:val="28"/>
          <w:szCs w:val="28"/>
        </w:rPr>
        <w:t>、</w:t>
      </w:r>
      <w:r w:rsidR="00E76A89">
        <w:rPr>
          <w:rFonts w:ascii="標楷體" w:eastAsia="標楷體" w:hAnsi="標楷體" w:hint="eastAsia"/>
          <w:sz w:val="28"/>
          <w:szCs w:val="28"/>
        </w:rPr>
        <w:t>推動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14:paraId="43231B68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4DF4A4F" w14:textId="77777777"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14:paraId="75329741" w14:textId="77777777"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0E1A1A9" w14:textId="77777777"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預期效益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14:paraId="5B038C69" w14:textId="77777777"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22E84F1" w14:textId="77777777"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14:paraId="3DAEE180" w14:textId="77777777"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902DB2">
        <w:rPr>
          <w:rFonts w:ascii="標楷體" w:eastAsia="標楷體" w:hAnsi="標楷體" w:cs="新細明體" w:hint="eastAsia"/>
          <w:b/>
          <w:u w:val="single"/>
        </w:rPr>
        <w:t>參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14:paraId="790DBE11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1F4198D3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329099DD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706B8A80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68AD3AD2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58B680E6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6C7BE5FF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68335DCC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15A2462F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0D6B4235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66D7A984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7A8F2AFB" w14:textId="77777777"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14:paraId="6170CCF4" w14:textId="77777777"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lastRenderedPageBreak/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14:paraId="3F738A87" w14:textId="77777777"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14:paraId="25C7479A" w14:textId="77777777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14:paraId="4E96275F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14:paraId="7171488B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14:paraId="21F8DEF4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14:paraId="638E0431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14:paraId="5A43A590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14:paraId="70337660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14:paraId="015144C1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14:paraId="736B17EB" w14:textId="77777777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14:paraId="6912AE38" w14:textId="77777777" w:rsidR="00C57BAC" w:rsidRPr="00FF1F2B" w:rsidRDefault="00902DB2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臺北市國民中小學辦理</w:t>
            </w:r>
            <w:r w:rsidR="0086677C">
              <w:rPr>
                <w:rFonts w:ascii="標楷體" w:eastAsia="標楷體" w:hAnsi="標楷體" w:hint="eastAsia"/>
                <w:sz w:val="28"/>
                <w:szCs w:val="28"/>
              </w:rPr>
              <w:t>廣達</w:t>
            </w:r>
            <w:proofErr w:type="gramStart"/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於藝計畫</w:t>
            </w:r>
          </w:p>
        </w:tc>
        <w:tc>
          <w:tcPr>
            <w:tcW w:w="1066" w:type="dxa"/>
            <w:vAlign w:val="center"/>
          </w:tcPr>
          <w:p w14:paraId="0CB2866E" w14:textId="77777777" w:rsidR="00C57BAC" w:rsidRPr="00902DB2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37DBF14B" w14:textId="77777777"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BC4A117" w14:textId="77777777"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64B6D7" w14:textId="77777777"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14:paraId="5FC71485" w14:textId="77777777"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239BF246" w14:textId="77777777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14:paraId="6E8177E5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77E19130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14:paraId="238BC82A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14:paraId="448AB21F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17E03850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DD21DE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3168FC18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27224D84" w14:textId="77777777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14:paraId="30AA1AD5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08D42816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14:paraId="4E128B24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3870B1EE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5666C6BC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E2FAE1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01BF68C0" w14:textId="77777777"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14:paraId="60C70091" w14:textId="77777777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14:paraId="6A048A88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14:paraId="4B43827C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14:paraId="77F1AB48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0D44DA00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256BFAC2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7FA644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4E1A449C" w14:textId="77777777"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14:paraId="5435209D" w14:textId="77777777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14:paraId="4D6DAA18" w14:textId="77777777"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14:paraId="03233862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14:paraId="7936BD06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14:paraId="43FE7C94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14FE0BD1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18006D" w14:textId="77777777"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14:paraId="40D55BF2" w14:textId="77777777"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14:paraId="2397357D" w14:textId="77777777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14:paraId="15310EBD" w14:textId="77777777"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14:paraId="160F2B20" w14:textId="77777777"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14:paraId="5EF62285" w14:textId="77777777"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14:paraId="74B0FAC4" w14:textId="77777777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14:paraId="7AEBC8D5" w14:textId="77777777"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42849E12" w14:textId="77777777"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14:paraId="4491366D" w14:textId="77777777" w:rsidR="00C57BAC" w:rsidRPr="00FF1F2B" w:rsidRDefault="00C57BAC" w:rsidP="00C57BAC"/>
    <w:p w14:paraId="11E1CBF1" w14:textId="77777777" w:rsidR="00C57BAC" w:rsidRPr="00C57BAC" w:rsidRDefault="00C57BAC" w:rsidP="0082384E">
      <w:pPr>
        <w:rPr>
          <w:rFonts w:ascii="標楷體" w:eastAsia="標楷體" w:hAnsi="標楷體"/>
          <w:color w:val="000000" w:themeColor="text1"/>
          <w:szCs w:val="24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2169" w14:textId="77777777" w:rsidR="00156922" w:rsidRDefault="00156922" w:rsidP="00244C3E">
      <w:r>
        <w:separator/>
      </w:r>
    </w:p>
  </w:endnote>
  <w:endnote w:type="continuationSeparator" w:id="0">
    <w:p w14:paraId="7CD2ABBE" w14:textId="77777777" w:rsidR="00156922" w:rsidRDefault="00156922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31CA" w14:textId="77777777" w:rsidR="00156922" w:rsidRDefault="00156922" w:rsidP="00244C3E">
      <w:r>
        <w:separator/>
      </w:r>
    </w:p>
  </w:footnote>
  <w:footnote w:type="continuationSeparator" w:id="0">
    <w:p w14:paraId="17DF152A" w14:textId="77777777" w:rsidR="00156922" w:rsidRDefault="00156922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6C2"/>
    <w:multiLevelType w:val="hybridMultilevel"/>
    <w:tmpl w:val="E996B9F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A908C5"/>
    <w:multiLevelType w:val="hybridMultilevel"/>
    <w:tmpl w:val="70CEEBB0"/>
    <w:lvl w:ilvl="0" w:tplc="E6B2E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C4322"/>
    <w:multiLevelType w:val="hybridMultilevel"/>
    <w:tmpl w:val="6CB828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BA573E"/>
    <w:multiLevelType w:val="hybridMultilevel"/>
    <w:tmpl w:val="A3B49F2C"/>
    <w:lvl w:ilvl="0" w:tplc="7D7A4402">
      <w:start w:val="1"/>
      <w:numFmt w:val="ideographLegalTraditional"/>
      <w:lvlText w:val="%1、"/>
      <w:lvlJc w:val="left"/>
      <w:pPr>
        <w:ind w:left="500" w:hanging="50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A34CC"/>
    <w:multiLevelType w:val="hybridMultilevel"/>
    <w:tmpl w:val="EA50A15C"/>
    <w:lvl w:ilvl="0" w:tplc="C86EAE2C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475AC0"/>
    <w:multiLevelType w:val="hybridMultilevel"/>
    <w:tmpl w:val="97E24BB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3872"/>
    <w:rsid w:val="000456B9"/>
    <w:rsid w:val="00045CC2"/>
    <w:rsid w:val="0004694F"/>
    <w:rsid w:val="000505B0"/>
    <w:rsid w:val="000548C8"/>
    <w:rsid w:val="0005574C"/>
    <w:rsid w:val="00062AE9"/>
    <w:rsid w:val="00065F4E"/>
    <w:rsid w:val="00072546"/>
    <w:rsid w:val="0007279E"/>
    <w:rsid w:val="00074F00"/>
    <w:rsid w:val="000942CA"/>
    <w:rsid w:val="00097BAE"/>
    <w:rsid w:val="000A6D37"/>
    <w:rsid w:val="000C04EE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140C9"/>
    <w:rsid w:val="0013204F"/>
    <w:rsid w:val="00132DE1"/>
    <w:rsid w:val="00144425"/>
    <w:rsid w:val="00146F14"/>
    <w:rsid w:val="00156922"/>
    <w:rsid w:val="00164722"/>
    <w:rsid w:val="00171232"/>
    <w:rsid w:val="00182739"/>
    <w:rsid w:val="00191A5D"/>
    <w:rsid w:val="00195400"/>
    <w:rsid w:val="00196B2A"/>
    <w:rsid w:val="001A11F8"/>
    <w:rsid w:val="001B5C6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2E6E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2F6F4F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21DC"/>
    <w:rsid w:val="0036368D"/>
    <w:rsid w:val="00363ABA"/>
    <w:rsid w:val="00374780"/>
    <w:rsid w:val="00381CC0"/>
    <w:rsid w:val="003823DF"/>
    <w:rsid w:val="00393307"/>
    <w:rsid w:val="003F0549"/>
    <w:rsid w:val="00402166"/>
    <w:rsid w:val="00403368"/>
    <w:rsid w:val="0040481D"/>
    <w:rsid w:val="004179ED"/>
    <w:rsid w:val="00424574"/>
    <w:rsid w:val="00427A0C"/>
    <w:rsid w:val="00443E33"/>
    <w:rsid w:val="0044404B"/>
    <w:rsid w:val="004807FB"/>
    <w:rsid w:val="004906FE"/>
    <w:rsid w:val="00490ABD"/>
    <w:rsid w:val="00493A6A"/>
    <w:rsid w:val="00495CB2"/>
    <w:rsid w:val="004A08E9"/>
    <w:rsid w:val="004A0C61"/>
    <w:rsid w:val="004A7DB0"/>
    <w:rsid w:val="004D4469"/>
    <w:rsid w:val="004E1433"/>
    <w:rsid w:val="004F3849"/>
    <w:rsid w:val="004F4AD3"/>
    <w:rsid w:val="004F7549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62110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063A"/>
    <w:rsid w:val="00682C95"/>
    <w:rsid w:val="006852D2"/>
    <w:rsid w:val="00685F22"/>
    <w:rsid w:val="0069576A"/>
    <w:rsid w:val="006C2266"/>
    <w:rsid w:val="006C2377"/>
    <w:rsid w:val="006C42A7"/>
    <w:rsid w:val="006E23A4"/>
    <w:rsid w:val="006E4110"/>
    <w:rsid w:val="006F0B34"/>
    <w:rsid w:val="007002A7"/>
    <w:rsid w:val="00712D99"/>
    <w:rsid w:val="0072347B"/>
    <w:rsid w:val="00725B36"/>
    <w:rsid w:val="00732F4C"/>
    <w:rsid w:val="0074215B"/>
    <w:rsid w:val="007447C8"/>
    <w:rsid w:val="00745564"/>
    <w:rsid w:val="00746257"/>
    <w:rsid w:val="0074677F"/>
    <w:rsid w:val="00750C79"/>
    <w:rsid w:val="0075758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13007"/>
    <w:rsid w:val="00821B7E"/>
    <w:rsid w:val="00822321"/>
    <w:rsid w:val="0082384E"/>
    <w:rsid w:val="00823F4B"/>
    <w:rsid w:val="00826715"/>
    <w:rsid w:val="008402C1"/>
    <w:rsid w:val="008530EC"/>
    <w:rsid w:val="008549C7"/>
    <w:rsid w:val="0086677C"/>
    <w:rsid w:val="00867786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02DB2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835FD"/>
    <w:rsid w:val="009861B1"/>
    <w:rsid w:val="00987038"/>
    <w:rsid w:val="0099550D"/>
    <w:rsid w:val="00997109"/>
    <w:rsid w:val="009B3542"/>
    <w:rsid w:val="009B437E"/>
    <w:rsid w:val="009B55D4"/>
    <w:rsid w:val="009C5A0F"/>
    <w:rsid w:val="009D26F7"/>
    <w:rsid w:val="009D7BE8"/>
    <w:rsid w:val="009F5AA2"/>
    <w:rsid w:val="00A01ACB"/>
    <w:rsid w:val="00A047BE"/>
    <w:rsid w:val="00A35D1D"/>
    <w:rsid w:val="00A43FE0"/>
    <w:rsid w:val="00A45827"/>
    <w:rsid w:val="00A45D0F"/>
    <w:rsid w:val="00A462C6"/>
    <w:rsid w:val="00A568C7"/>
    <w:rsid w:val="00A62B7A"/>
    <w:rsid w:val="00A65D27"/>
    <w:rsid w:val="00A66F2D"/>
    <w:rsid w:val="00A741AB"/>
    <w:rsid w:val="00A75CFB"/>
    <w:rsid w:val="00A808D7"/>
    <w:rsid w:val="00A80FA1"/>
    <w:rsid w:val="00A82021"/>
    <w:rsid w:val="00A9366F"/>
    <w:rsid w:val="00AA08C3"/>
    <w:rsid w:val="00AA51AF"/>
    <w:rsid w:val="00AA636C"/>
    <w:rsid w:val="00AA7B3F"/>
    <w:rsid w:val="00AB1539"/>
    <w:rsid w:val="00AB3EDC"/>
    <w:rsid w:val="00AC0ECF"/>
    <w:rsid w:val="00AE0632"/>
    <w:rsid w:val="00AE08B4"/>
    <w:rsid w:val="00AF408E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3F32"/>
    <w:rsid w:val="00C1192A"/>
    <w:rsid w:val="00C23216"/>
    <w:rsid w:val="00C26462"/>
    <w:rsid w:val="00C35ADE"/>
    <w:rsid w:val="00C41A10"/>
    <w:rsid w:val="00C41EE5"/>
    <w:rsid w:val="00C45EB8"/>
    <w:rsid w:val="00C46F3C"/>
    <w:rsid w:val="00C54495"/>
    <w:rsid w:val="00C57BAC"/>
    <w:rsid w:val="00C610C1"/>
    <w:rsid w:val="00C70AFC"/>
    <w:rsid w:val="00C849DA"/>
    <w:rsid w:val="00C9684D"/>
    <w:rsid w:val="00CA1529"/>
    <w:rsid w:val="00CC4FF6"/>
    <w:rsid w:val="00CE5587"/>
    <w:rsid w:val="00CF01F4"/>
    <w:rsid w:val="00CF0594"/>
    <w:rsid w:val="00D065E2"/>
    <w:rsid w:val="00D11010"/>
    <w:rsid w:val="00D16F70"/>
    <w:rsid w:val="00D4326D"/>
    <w:rsid w:val="00D565B5"/>
    <w:rsid w:val="00D753DD"/>
    <w:rsid w:val="00D75547"/>
    <w:rsid w:val="00D765A5"/>
    <w:rsid w:val="00D77AF5"/>
    <w:rsid w:val="00D85671"/>
    <w:rsid w:val="00DB34CA"/>
    <w:rsid w:val="00DB380A"/>
    <w:rsid w:val="00DD1AA8"/>
    <w:rsid w:val="00DD722D"/>
    <w:rsid w:val="00DE1778"/>
    <w:rsid w:val="00DF0C6F"/>
    <w:rsid w:val="00DF0FBC"/>
    <w:rsid w:val="00DF7B2A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76A89"/>
    <w:rsid w:val="00E82D3D"/>
    <w:rsid w:val="00EA141F"/>
    <w:rsid w:val="00EA379C"/>
    <w:rsid w:val="00EC113C"/>
    <w:rsid w:val="00EC3E5D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B2CA7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F50B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9B43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437E"/>
  </w:style>
  <w:style w:type="character" w:customStyle="1" w:styleId="af0">
    <w:name w:val="註解文字 字元"/>
    <w:basedOn w:val="a0"/>
    <w:link w:val="af"/>
    <w:uiPriority w:val="99"/>
    <w:semiHidden/>
    <w:rsid w:val="009B437E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3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B437E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D74-8174-40B4-B681-E66F876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景興國中校長室</cp:lastModifiedBy>
  <cp:revision>2</cp:revision>
  <cp:lastPrinted>2015-05-18T09:56:00Z</cp:lastPrinted>
  <dcterms:created xsi:type="dcterms:W3CDTF">2023-05-04T03:33:00Z</dcterms:created>
  <dcterms:modified xsi:type="dcterms:W3CDTF">2023-05-04T03:33:00Z</dcterms:modified>
</cp:coreProperties>
</file>